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47704529"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E77BE7">
              <w:rPr>
                <w:rFonts w:ascii="Times New Roman" w:eastAsia="Times New Roman" w:hAnsi="Times New Roman" w:cs="Times New Roman"/>
                <w:noProof w:val="0"/>
                <w:sz w:val="28"/>
                <w:szCs w:val="28"/>
                <w:lang w:eastAsia="ro-RO"/>
              </w:rPr>
              <w:t>1</w:t>
            </w:r>
            <w:r w:rsidR="009A4E41">
              <w:rPr>
                <w:rFonts w:ascii="Times New Roman" w:eastAsia="Times New Roman" w:hAnsi="Times New Roman" w:cs="Times New Roman"/>
                <w:noProof w:val="0"/>
                <w:sz w:val="28"/>
                <w:szCs w:val="28"/>
                <w:lang w:eastAsia="ro-RO"/>
              </w:rPr>
              <w:t>1</w:t>
            </w:r>
            <w:r w:rsidR="001006D7">
              <w:rPr>
                <w:rFonts w:ascii="Times New Roman" w:eastAsia="Times New Roman" w:hAnsi="Times New Roman" w:cs="Times New Roman"/>
                <w:noProof w:val="0"/>
                <w:sz w:val="28"/>
                <w:szCs w:val="28"/>
                <w:lang w:eastAsia="ro-RO"/>
              </w:rPr>
              <w:t>4</w:t>
            </w:r>
            <w:r w:rsidR="00017AF9">
              <w:rPr>
                <w:rFonts w:ascii="Times New Roman" w:eastAsia="Times New Roman" w:hAnsi="Times New Roman" w:cs="Times New Roman"/>
                <w:noProof w:val="0"/>
                <w:sz w:val="28"/>
                <w:szCs w:val="28"/>
                <w:lang w:eastAsia="ro-RO"/>
              </w:rPr>
              <w:t xml:space="preserve"> din </w:t>
            </w:r>
            <w:r w:rsidR="001006D7">
              <w:rPr>
                <w:rFonts w:ascii="Times New Roman" w:eastAsia="Times New Roman" w:hAnsi="Times New Roman" w:cs="Times New Roman"/>
                <w:noProof w:val="0"/>
                <w:sz w:val="28"/>
                <w:szCs w:val="28"/>
                <w:lang w:eastAsia="ro-RO"/>
              </w:rPr>
              <w:t>25</w:t>
            </w:r>
            <w:r w:rsidR="0013621C">
              <w:rPr>
                <w:rFonts w:ascii="Times New Roman" w:eastAsia="Times New Roman" w:hAnsi="Times New Roman" w:cs="Times New Roman"/>
                <w:noProof w:val="0"/>
                <w:sz w:val="28"/>
                <w:szCs w:val="28"/>
                <w:lang w:eastAsia="ro-RO"/>
              </w:rPr>
              <w:t>.</w:t>
            </w:r>
            <w:r w:rsidR="00E77BE7">
              <w:rPr>
                <w:rFonts w:ascii="Times New Roman" w:eastAsia="Times New Roman" w:hAnsi="Times New Roman" w:cs="Times New Roman"/>
                <w:noProof w:val="0"/>
                <w:sz w:val="28"/>
                <w:szCs w:val="28"/>
                <w:lang w:eastAsia="ro-RO"/>
              </w:rPr>
              <w:t>1</w:t>
            </w:r>
            <w:r w:rsidR="00244288">
              <w:rPr>
                <w:rFonts w:ascii="Times New Roman" w:eastAsia="Times New Roman" w:hAnsi="Times New Roman" w:cs="Times New Roman"/>
                <w:noProof w:val="0"/>
                <w:sz w:val="28"/>
                <w:szCs w:val="28"/>
                <w:lang w:eastAsia="ro-RO"/>
              </w:rPr>
              <w:t>1</w:t>
            </w:r>
            <w:r>
              <w:rPr>
                <w:rFonts w:ascii="Times New Roman" w:eastAsia="Times New Roman" w:hAnsi="Times New Roman" w:cs="Times New Roman"/>
                <w:noProof w:val="0"/>
                <w:sz w:val="28"/>
                <w:szCs w:val="28"/>
                <w:lang w:eastAsia="ro-RO"/>
              </w:rPr>
              <w:t>.2022</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2E76F2DB"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E77BE7">
        <w:rPr>
          <w:rFonts w:ascii="Arial" w:eastAsia="Times New Roman" w:hAnsi="Arial" w:cs="Arial"/>
          <w:noProof w:val="0"/>
          <w:sz w:val="28"/>
          <w:szCs w:val="28"/>
          <w:lang w:eastAsia="ro-RO"/>
        </w:rPr>
        <w:t>1</w:t>
      </w:r>
      <w:r w:rsidR="009A4E41">
        <w:rPr>
          <w:rFonts w:ascii="Arial" w:eastAsia="Times New Roman" w:hAnsi="Arial" w:cs="Arial"/>
          <w:noProof w:val="0"/>
          <w:sz w:val="28"/>
          <w:szCs w:val="28"/>
          <w:lang w:eastAsia="ro-RO"/>
        </w:rPr>
        <w:t>1</w:t>
      </w:r>
      <w:r w:rsidR="001006D7">
        <w:rPr>
          <w:rFonts w:ascii="Arial" w:eastAsia="Times New Roman" w:hAnsi="Arial" w:cs="Arial"/>
          <w:noProof w:val="0"/>
          <w:sz w:val="28"/>
          <w:szCs w:val="28"/>
          <w:lang w:eastAsia="ro-RO"/>
        </w:rPr>
        <w:t>4</w:t>
      </w:r>
      <w:r w:rsidR="0013621C">
        <w:rPr>
          <w:rFonts w:ascii="Arial" w:eastAsia="Times New Roman" w:hAnsi="Arial" w:cs="Arial"/>
          <w:noProof w:val="0"/>
          <w:sz w:val="28"/>
          <w:szCs w:val="28"/>
          <w:lang w:eastAsia="ro-RO"/>
        </w:rPr>
        <w:t>/</w:t>
      </w:r>
      <w:r w:rsidR="00345D8E">
        <w:rPr>
          <w:rFonts w:ascii="Arial" w:eastAsia="Times New Roman" w:hAnsi="Arial" w:cs="Arial"/>
          <w:noProof w:val="0"/>
          <w:sz w:val="28"/>
          <w:szCs w:val="28"/>
          <w:lang w:eastAsia="ro-RO"/>
        </w:rPr>
        <w:t>2</w:t>
      </w:r>
      <w:r w:rsidR="001006D7">
        <w:rPr>
          <w:rFonts w:ascii="Arial" w:eastAsia="Times New Roman" w:hAnsi="Arial" w:cs="Arial"/>
          <w:noProof w:val="0"/>
          <w:sz w:val="28"/>
          <w:szCs w:val="28"/>
          <w:lang w:eastAsia="ro-RO"/>
        </w:rPr>
        <w:t>5</w:t>
      </w:r>
      <w:r w:rsidR="0013621C">
        <w:rPr>
          <w:rFonts w:ascii="Arial" w:eastAsia="Times New Roman" w:hAnsi="Arial" w:cs="Arial"/>
          <w:noProof w:val="0"/>
          <w:sz w:val="28"/>
          <w:szCs w:val="28"/>
          <w:lang w:eastAsia="ro-RO"/>
        </w:rPr>
        <w:t>.</w:t>
      </w:r>
      <w:r w:rsidR="00244288">
        <w:rPr>
          <w:rFonts w:ascii="Arial" w:eastAsia="Times New Roman" w:hAnsi="Arial" w:cs="Arial"/>
          <w:noProof w:val="0"/>
          <w:sz w:val="28"/>
          <w:szCs w:val="28"/>
          <w:lang w:eastAsia="ro-RO"/>
        </w:rPr>
        <w:t>11</w:t>
      </w:r>
      <w:r w:rsidR="00CD7EAE">
        <w:rPr>
          <w:rFonts w:ascii="Arial" w:eastAsia="Times New Roman" w:hAnsi="Arial" w:cs="Arial"/>
          <w:noProof w:val="0"/>
          <w:sz w:val="28"/>
          <w:szCs w:val="28"/>
          <w:lang w:eastAsia="ro-RO"/>
        </w:rPr>
        <w:t>.2022</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r w:rsidR="001006D7">
        <w:rPr>
          <w:rFonts w:ascii="Arial" w:eastAsia="Times New Roman" w:hAnsi="Arial" w:cs="Arial"/>
          <w:noProof w:val="0"/>
          <w:sz w:val="28"/>
          <w:szCs w:val="28"/>
          <w:lang w:eastAsia="ro-RO"/>
        </w:rPr>
        <w:t>CIORTEA VIORICA</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59CDA933" w:rsidR="00141DF3" w:rsidRDefault="00141DF3" w:rsidP="001006D7">
            <w:pPr>
              <w:rPr>
                <w:rFonts w:ascii="Arial" w:eastAsia="Times New Roman" w:hAnsi="Arial" w:cs="Arial"/>
                <w:noProof w:val="0"/>
                <w:sz w:val="28"/>
                <w:szCs w:val="28"/>
                <w:lang w:eastAsia="ro-RO"/>
              </w:rPr>
            </w:pPr>
          </w:p>
        </w:tc>
        <w:tc>
          <w:tcPr>
            <w:tcW w:w="3283" w:type="dxa"/>
          </w:tcPr>
          <w:p w14:paraId="057A8376" w14:textId="6A772E8A" w:rsidR="00141DF3" w:rsidRDefault="00141DF3" w:rsidP="001006D7">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722AD69" w:rsidR="00231B14" w:rsidRPr="009678E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3F71146F" w:rsidR="00141DF3" w:rsidRDefault="005C623C" w:rsidP="009A4E41">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RACOLȚA IOAN</w:t>
            </w:r>
          </w:p>
        </w:tc>
        <w:tc>
          <w:tcPr>
            <w:tcW w:w="3283" w:type="dxa"/>
          </w:tcPr>
          <w:p w14:paraId="157DC065" w14:textId="3EAA3741" w:rsidR="00141DF3" w:rsidRDefault="005C623C" w:rsidP="005C623C">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SATU MARE str. Garofițelor nr.8</w:t>
            </w: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CF244" w14:textId="77777777" w:rsidR="00811BC9" w:rsidRDefault="00811BC9" w:rsidP="00D63CBB">
      <w:pPr>
        <w:spacing w:after="0" w:line="240" w:lineRule="auto"/>
      </w:pPr>
      <w:r>
        <w:separator/>
      </w:r>
    </w:p>
  </w:endnote>
  <w:endnote w:type="continuationSeparator" w:id="0">
    <w:p w14:paraId="110D5FE6" w14:textId="77777777" w:rsidR="00811BC9" w:rsidRDefault="00811BC9"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3CBF3" w14:textId="77777777" w:rsidR="00811BC9" w:rsidRDefault="00811BC9" w:rsidP="00D63CBB">
      <w:pPr>
        <w:spacing w:after="0" w:line="240" w:lineRule="auto"/>
      </w:pPr>
      <w:r>
        <w:separator/>
      </w:r>
    </w:p>
  </w:footnote>
  <w:footnote w:type="continuationSeparator" w:id="0">
    <w:p w14:paraId="1159ED44" w14:textId="77777777" w:rsidR="00811BC9" w:rsidRDefault="00811BC9"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87245"/>
    <w:rsid w:val="000943EF"/>
    <w:rsid w:val="000A391B"/>
    <w:rsid w:val="000B646C"/>
    <w:rsid w:val="000E5206"/>
    <w:rsid w:val="001006D7"/>
    <w:rsid w:val="0013395E"/>
    <w:rsid w:val="0013621C"/>
    <w:rsid w:val="00141DF3"/>
    <w:rsid w:val="00182D7C"/>
    <w:rsid w:val="00191138"/>
    <w:rsid w:val="001A3FAE"/>
    <w:rsid w:val="001D5303"/>
    <w:rsid w:val="001F7FB0"/>
    <w:rsid w:val="00202497"/>
    <w:rsid w:val="002304A2"/>
    <w:rsid w:val="00231B14"/>
    <w:rsid w:val="00244288"/>
    <w:rsid w:val="00244539"/>
    <w:rsid w:val="00272B80"/>
    <w:rsid w:val="002807AA"/>
    <w:rsid w:val="00286539"/>
    <w:rsid w:val="002A566D"/>
    <w:rsid w:val="002C279E"/>
    <w:rsid w:val="002C3330"/>
    <w:rsid w:val="002D33F5"/>
    <w:rsid w:val="002D4591"/>
    <w:rsid w:val="002E4878"/>
    <w:rsid w:val="002F12D4"/>
    <w:rsid w:val="002F1EF5"/>
    <w:rsid w:val="00303D9A"/>
    <w:rsid w:val="003227E8"/>
    <w:rsid w:val="00345D8E"/>
    <w:rsid w:val="0035711B"/>
    <w:rsid w:val="00375E1E"/>
    <w:rsid w:val="00392AA6"/>
    <w:rsid w:val="003C5FF5"/>
    <w:rsid w:val="003D278B"/>
    <w:rsid w:val="003D6280"/>
    <w:rsid w:val="003D69EA"/>
    <w:rsid w:val="0041485D"/>
    <w:rsid w:val="00444534"/>
    <w:rsid w:val="00460342"/>
    <w:rsid w:val="00466B49"/>
    <w:rsid w:val="004736D1"/>
    <w:rsid w:val="00490D26"/>
    <w:rsid w:val="004A1614"/>
    <w:rsid w:val="004C71B7"/>
    <w:rsid w:val="004E3697"/>
    <w:rsid w:val="004F603B"/>
    <w:rsid w:val="005039D3"/>
    <w:rsid w:val="00505080"/>
    <w:rsid w:val="00505674"/>
    <w:rsid w:val="00505CA6"/>
    <w:rsid w:val="00511098"/>
    <w:rsid w:val="00542A17"/>
    <w:rsid w:val="00544201"/>
    <w:rsid w:val="005467C4"/>
    <w:rsid w:val="00551996"/>
    <w:rsid w:val="00551CCD"/>
    <w:rsid w:val="00563913"/>
    <w:rsid w:val="005726DB"/>
    <w:rsid w:val="005838D1"/>
    <w:rsid w:val="0058493D"/>
    <w:rsid w:val="005B032F"/>
    <w:rsid w:val="005C623C"/>
    <w:rsid w:val="005D4DE4"/>
    <w:rsid w:val="005F3AB9"/>
    <w:rsid w:val="006262F6"/>
    <w:rsid w:val="00627717"/>
    <w:rsid w:val="006614D5"/>
    <w:rsid w:val="00680183"/>
    <w:rsid w:val="006971FC"/>
    <w:rsid w:val="006B6090"/>
    <w:rsid w:val="006D6C26"/>
    <w:rsid w:val="00731C07"/>
    <w:rsid w:val="00733E9A"/>
    <w:rsid w:val="00737C27"/>
    <w:rsid w:val="00766D0D"/>
    <w:rsid w:val="00774FD5"/>
    <w:rsid w:val="007807C9"/>
    <w:rsid w:val="0079353E"/>
    <w:rsid w:val="00797448"/>
    <w:rsid w:val="007B0804"/>
    <w:rsid w:val="007B598A"/>
    <w:rsid w:val="007C0A75"/>
    <w:rsid w:val="007C2DBB"/>
    <w:rsid w:val="007C4D70"/>
    <w:rsid w:val="007F6141"/>
    <w:rsid w:val="00811BC9"/>
    <w:rsid w:val="00813DAB"/>
    <w:rsid w:val="00817AC6"/>
    <w:rsid w:val="00840B6A"/>
    <w:rsid w:val="00841008"/>
    <w:rsid w:val="0084337C"/>
    <w:rsid w:val="008503FB"/>
    <w:rsid w:val="00863F47"/>
    <w:rsid w:val="008A00FE"/>
    <w:rsid w:val="008A583B"/>
    <w:rsid w:val="008B026D"/>
    <w:rsid w:val="008B53A0"/>
    <w:rsid w:val="008B5B14"/>
    <w:rsid w:val="008D01B4"/>
    <w:rsid w:val="00901E56"/>
    <w:rsid w:val="00902EAC"/>
    <w:rsid w:val="009179D8"/>
    <w:rsid w:val="009214C1"/>
    <w:rsid w:val="00923085"/>
    <w:rsid w:val="00936A6C"/>
    <w:rsid w:val="00956408"/>
    <w:rsid w:val="00956DAF"/>
    <w:rsid w:val="009678E4"/>
    <w:rsid w:val="0099029E"/>
    <w:rsid w:val="009939F1"/>
    <w:rsid w:val="009A4E41"/>
    <w:rsid w:val="009A569D"/>
    <w:rsid w:val="009C1310"/>
    <w:rsid w:val="009D117F"/>
    <w:rsid w:val="009D35EA"/>
    <w:rsid w:val="009E6D36"/>
    <w:rsid w:val="009F7F1E"/>
    <w:rsid w:val="00A0609B"/>
    <w:rsid w:val="00A117A0"/>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7BE4"/>
    <w:rsid w:val="00B03D1F"/>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B08E6"/>
    <w:rsid w:val="00CB692D"/>
    <w:rsid w:val="00CC7AA6"/>
    <w:rsid w:val="00CD2130"/>
    <w:rsid w:val="00CD7EAE"/>
    <w:rsid w:val="00D07A5F"/>
    <w:rsid w:val="00D15EA3"/>
    <w:rsid w:val="00D26C43"/>
    <w:rsid w:val="00D35466"/>
    <w:rsid w:val="00D40CD8"/>
    <w:rsid w:val="00D50505"/>
    <w:rsid w:val="00D63CBB"/>
    <w:rsid w:val="00D8476D"/>
    <w:rsid w:val="00D86479"/>
    <w:rsid w:val="00DD0988"/>
    <w:rsid w:val="00E006D9"/>
    <w:rsid w:val="00E15567"/>
    <w:rsid w:val="00E17009"/>
    <w:rsid w:val="00E36A8E"/>
    <w:rsid w:val="00E4143E"/>
    <w:rsid w:val="00E43AD5"/>
    <w:rsid w:val="00E52247"/>
    <w:rsid w:val="00E623FC"/>
    <w:rsid w:val="00E6262C"/>
    <w:rsid w:val="00E74C38"/>
    <w:rsid w:val="00E76743"/>
    <w:rsid w:val="00E77BE7"/>
    <w:rsid w:val="00E91432"/>
    <w:rsid w:val="00EA6C62"/>
    <w:rsid w:val="00ED50A1"/>
    <w:rsid w:val="00EE6204"/>
    <w:rsid w:val="00EF7E3B"/>
    <w:rsid w:val="00F35587"/>
    <w:rsid w:val="00F454D5"/>
    <w:rsid w:val="00F478C4"/>
    <w:rsid w:val="00F506A6"/>
    <w:rsid w:val="00F5073B"/>
    <w:rsid w:val="00F56421"/>
    <w:rsid w:val="00F63B5A"/>
    <w:rsid w:val="00F748D2"/>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6</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2-11-25T14:22:00Z</cp:lastPrinted>
  <dcterms:created xsi:type="dcterms:W3CDTF">2022-12-16T11:06:00Z</dcterms:created>
  <dcterms:modified xsi:type="dcterms:W3CDTF">2022-12-16T11:06:00Z</dcterms:modified>
</cp:coreProperties>
</file>